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1">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4E0A68FF"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066B42">
              <w:rPr>
                <w:noProof/>
                <w:webHidden/>
              </w:rPr>
              <w:t>4</w:t>
            </w:r>
            <w:r w:rsidR="00BD66CF">
              <w:rPr>
                <w:noProof/>
                <w:webHidden/>
              </w:rPr>
              <w:fldChar w:fldCharType="end"/>
            </w:r>
          </w:hyperlink>
        </w:p>
        <w:p w14:paraId="0940F500" w14:textId="1FEDFBC0" w:rsidR="00BD66CF" w:rsidRDefault="00CE62B2">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1C03C0EB" w14:textId="2D36B45D" w:rsidR="00BD66CF" w:rsidRDefault="00CE62B2">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570CA886" w14:textId="18196814" w:rsidR="00BD66CF" w:rsidRDefault="00CE62B2">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1BA9FC84" w14:textId="0A7AE755" w:rsidR="00BD66CF" w:rsidRDefault="00CE62B2">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634913A4" w14:textId="0A2F11BB" w:rsidR="00BD66CF" w:rsidRDefault="00CE62B2">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0583638E" w14:textId="70DAF785" w:rsidR="00BD66CF" w:rsidRDefault="00CE62B2">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066B42">
              <w:rPr>
                <w:noProof/>
                <w:webHidden/>
              </w:rPr>
              <w:t>9</w:t>
            </w:r>
            <w:r w:rsidR="00BD66CF">
              <w:rPr>
                <w:noProof/>
                <w:webHidden/>
              </w:rPr>
              <w:fldChar w:fldCharType="end"/>
            </w:r>
          </w:hyperlink>
        </w:p>
        <w:p w14:paraId="1C8F046C" w14:textId="6225F983" w:rsidR="00BD66CF" w:rsidRDefault="00CE62B2">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066B42">
              <w:rPr>
                <w:noProof/>
                <w:webHidden/>
              </w:rPr>
              <w:t>19</w:t>
            </w:r>
            <w:r w:rsidR="00BD66CF">
              <w:rPr>
                <w:noProof/>
                <w:webHidden/>
              </w:rPr>
              <w:fldChar w:fldCharType="end"/>
            </w:r>
          </w:hyperlink>
        </w:p>
        <w:p w14:paraId="35A961CD" w14:textId="2CBF64DC" w:rsidR="00BD66CF" w:rsidRDefault="00CE62B2">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3E19C2A6" w14:textId="51F466C3" w:rsidR="00BD66CF" w:rsidRDefault="00CE62B2">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7D4D3796" w14:textId="1C390EC5" w:rsidR="00BD66CF" w:rsidRDefault="00CE62B2">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066B42">
              <w:rPr>
                <w:noProof/>
                <w:webHidden/>
              </w:rPr>
              <w:t>23</w:t>
            </w:r>
            <w:r w:rsidR="00BD66CF">
              <w:rPr>
                <w:noProof/>
                <w:webHidden/>
              </w:rPr>
              <w:fldChar w:fldCharType="end"/>
            </w:r>
          </w:hyperlink>
        </w:p>
        <w:p w14:paraId="165A7B2B" w14:textId="7B8C61AB" w:rsidR="00BD66CF" w:rsidRDefault="00CE62B2">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066B42">
              <w:rPr>
                <w:noProof/>
                <w:webHidden/>
              </w:rPr>
              <w:t>27</w:t>
            </w:r>
            <w:r w:rsidR="00BD66CF">
              <w:rPr>
                <w:noProof/>
                <w:webHidden/>
              </w:rPr>
              <w:fldChar w:fldCharType="end"/>
            </w:r>
          </w:hyperlink>
        </w:p>
        <w:p w14:paraId="2833D5E6" w14:textId="3757AF3E" w:rsidR="00BD66CF" w:rsidRDefault="00CE62B2">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066B42">
              <w:rPr>
                <w:noProof/>
                <w:webHidden/>
              </w:rPr>
              <w:t>34</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29982788"/>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29982789"/>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29982790"/>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29982791"/>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29982792"/>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7" w:name="_Log_in_to_1"/>
    <w:bookmarkEnd w:id="7"/>
    <w:p w14:paraId="7C2C1215" w14:textId="227137C7" w:rsidR="00A36D82" w:rsidRDefault="00A36D82" w:rsidP="00A36D82">
      <w:pPr>
        <w:pStyle w:val="Heading1"/>
      </w:pPr>
      <w:r>
        <w:fldChar w:fldCharType="begin"/>
      </w:r>
      <w:r>
        <w:instrText>HYPERLINK  \l "_Log_in_to_1"</w:instrText>
      </w:r>
      <w:r>
        <w:fldChar w:fldCharType="separate"/>
      </w:r>
      <w:bookmarkStart w:id="8" w:name="_Toc29982793"/>
      <w:r>
        <w:rPr>
          <w:rStyle w:val="Hyperlink"/>
        </w:rPr>
        <w:t>Log in to CP4D</w:t>
      </w:r>
      <w:bookmarkEnd w:id="8"/>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9" w:name="_Toc29982794"/>
      <w:r>
        <w:t xml:space="preserve">Model Training </w:t>
      </w:r>
      <w:r w:rsidR="00A71DBE">
        <w:t xml:space="preserve">in </w:t>
      </w:r>
      <w:r w:rsidR="004F7030">
        <w:rPr>
          <w:noProof/>
        </w:rPr>
        <w:t>CP4D</w:t>
      </w:r>
      <w:bookmarkEnd w:id="9"/>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e. Select to create an empty project,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5">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6">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7">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8">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159E73DC"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7B69B7" w:rsidRPr="006C25DF">
        <w:rPr>
          <w:b/>
          <w:bCs/>
          <w:noProof/>
        </w:rPr>
        <w:t>MyLabelEncoder-1.2.0.401.post201912301918.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9"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20">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2">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3">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4"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6">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7">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1D3411A9"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w:t>
      </w:r>
      <w:r w:rsidR="00C75D71">
        <w:rPr>
          <w:noProof/>
        </w:rPr>
        <w:t>y</w:t>
      </w:r>
      <w:r w:rsidR="00F53CD0">
        <w:rPr>
          <w:noProof/>
        </w:rPr>
        <w:t>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8">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the 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make sure the python scikit learn package shows 0.19.1 version.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8">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 xml:space="preserve">Continue on the feature engineering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9">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40">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1">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2">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3">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 xml:space="preserve">Import </w:t>
      </w:r>
      <w:r w:rsidR="00C13470" w:rsidRPr="00B74FB0">
        <w:rPr>
          <w:b/>
          <w:bCs/>
          <w:noProof/>
        </w:rPr>
        <w:t>WatsonMachineLearningAPIClient</w:t>
      </w:r>
      <w:r w:rsidR="00C13470" w:rsidRPr="00B74FB0">
        <w:rPr>
          <w:noProof/>
        </w:rPr>
        <w:t xml:space="preserve"> </w:t>
      </w:r>
      <w:r w:rsidR="00C13470">
        <w:rPr>
          <w:noProof/>
        </w:rPr>
        <w:t>package.</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4">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5">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l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6">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11692AD2"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 xml:space="preserve">You complete the first part of the lab to get the model trained and saved successfully in CP4d. </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0" w:name="_Log_in_to"/>
    <w:bookmarkEnd w:id="10"/>
    <w:p w14:paraId="09A11D68" w14:textId="4A1C82FC" w:rsidR="00253C57" w:rsidRDefault="00A36D82" w:rsidP="00253C57">
      <w:pPr>
        <w:pStyle w:val="Heading1"/>
      </w:pPr>
      <w:r>
        <w:fldChar w:fldCharType="begin"/>
      </w:r>
      <w:r>
        <w:instrText xml:space="preserve"> HYPERLINK  \l "_Log_in_to" </w:instrText>
      </w:r>
      <w:r>
        <w:fldChar w:fldCharType="separate"/>
      </w:r>
      <w:bookmarkStart w:id="11" w:name="_Toc29982795"/>
      <w:r w:rsidR="00253C57" w:rsidRPr="00A36D82">
        <w:rPr>
          <w:rStyle w:val="Hyperlink"/>
        </w:rPr>
        <w:t>Log in to IBM Watson Machine Learning for z/OS</w:t>
      </w:r>
      <w:bookmarkEnd w:id="11"/>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2" w:name="_Toc29982796"/>
      <w:bookmarkEnd w:id="3"/>
      <w:bookmarkEnd w:id="4"/>
      <w:r>
        <w:t>Model Management and Deploymen</w:t>
      </w:r>
      <w:r w:rsidR="001A143C">
        <w:t xml:space="preserve">t in </w:t>
      </w:r>
      <w:proofErr w:type="spellStart"/>
      <w:r w:rsidR="001A143C">
        <w:t>WMLz</w:t>
      </w:r>
      <w:bookmarkEnd w:id="12"/>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3" w:name="_Toc521234425"/>
      <w:bookmarkStart w:id="14" w:name="_Toc29982797"/>
      <w:r>
        <w:t>Dashboar</w:t>
      </w:r>
      <w:bookmarkEnd w:id="13"/>
      <w:r w:rsidR="00AA5ACF">
        <w:t>d</w:t>
      </w:r>
      <w:bookmarkEnd w:id="14"/>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5" w:name="_Toc29982798"/>
      <w:r>
        <w:t>Model Management</w:t>
      </w:r>
      <w:bookmarkEnd w:id="15"/>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86635"/>
                    </a:xfrm>
                    <a:prstGeom prst="rect">
                      <a:avLst/>
                    </a:prstGeom>
                  </pic:spPr>
                </pic:pic>
              </a:graphicData>
            </a:graphic>
          </wp:inline>
        </w:drawing>
      </w:r>
      <w:r w:rsidR="001C04EB">
        <w:br/>
      </w:r>
      <w:r w:rsidR="001C04EB">
        <w:br/>
      </w:r>
    </w:p>
    <w:p w14:paraId="132A4C9E" w14:textId="4EED44D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E151D2">
        <w:br/>
        <w:t xml:space="preserve">Note, if the CP4D environment is listening on port other than 443, provide the complete CP4D host and port string in the </w:t>
      </w:r>
      <w:r w:rsidR="00E151D2" w:rsidRPr="00E151D2">
        <w:rPr>
          <w:b/>
          <w:bCs/>
        </w:rPr>
        <w:t>CP4D Host</w:t>
      </w:r>
      <w:r w:rsidR="00E151D2">
        <w:t xml:space="preserve"> field, such as </w:t>
      </w:r>
      <w:r w:rsidR="00E151D2" w:rsidRPr="00E151D2">
        <w:rPr>
          <w:i/>
          <w:iCs/>
          <w:color w:val="0432FF"/>
        </w:rPr>
        <w:t>services-uscentral.skytap.com:13441</w:t>
      </w:r>
      <w:r w:rsidR="003F5EE5" w:rsidRPr="00E151D2">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6" w:name="_Toc481152279"/>
      <w:bookmarkStart w:id="17" w:name="_Toc521234427"/>
      <w:bookmarkStart w:id="18" w:name="_Toc29982799"/>
      <w:r>
        <w:t xml:space="preserve">Deployment Model </w:t>
      </w:r>
      <w:bookmarkEnd w:id="16"/>
      <w:r>
        <w:t>to Scoring Server</w:t>
      </w:r>
      <w:bookmarkEnd w:id="17"/>
      <w:bookmarkEnd w:id="18"/>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5B1100E1" w:rsidR="009A179A" w:rsidRDefault="000A6A84" w:rsidP="007716E9">
      <w:pPr>
        <w:pStyle w:val="Steps"/>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34923741">
                <wp:simplePos x="0" y="0"/>
                <wp:positionH relativeFrom="column">
                  <wp:posOffset>4062753</wp:posOffset>
                </wp:positionH>
                <wp:positionV relativeFrom="paragraph">
                  <wp:posOffset>429883</wp:posOffset>
                </wp:positionV>
                <wp:extent cx="2596551" cy="3925019"/>
                <wp:effectExtent l="0" t="0" r="6985" b="12065"/>
                <wp:wrapNone/>
                <wp:docPr id="97" name="Text Box 97"/>
                <wp:cNvGraphicFramePr/>
                <a:graphic xmlns:a="http://schemas.openxmlformats.org/drawingml/2006/main">
                  <a:graphicData uri="http://schemas.microsoft.com/office/word/2010/wordprocessingShape">
                    <wps:wsp>
                      <wps:cNvSpPr txBox="1"/>
                      <wps:spPr>
                        <a:xfrm>
                          <a:off x="0" y="0"/>
                          <a:ext cx="2596551" cy="3925019"/>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bookmarkStart w:id="19" w:name="_GoBack"/>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r w:rsidR="00E13E02" w:rsidRPr="00E13E02">
                              <w:rPr>
                                <w:rFonts w:ascii="Lucida Grande" w:hAnsi="Lucida Grande" w:cs="Lucida Grande"/>
                                <w:sz w:val="20"/>
                                <w:szCs w:val="20"/>
                                <w:lang w:eastAsia="zh-CN"/>
                              </w:rPr>
                              <w:t>rateplan</w:t>
                            </w:r>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bookmarkEnd w:id="19"/>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319.9pt;margin-top:33.85pt;width:204.45pt;height:30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" fillcolor="white [3201]" strokeweight=".5pt">
                <v:textbox>
                  <w:txbxContent>
                    <w:p w14:paraId="5CC8B1C8" w14:textId="77777777" w:rsidR="00326849" w:rsidRDefault="00326849" w:rsidP="009A179A">
                      <w:pPr>
                        <w:pStyle w:val="Normaloffset"/>
                        <w:rPr>
                          <w:b/>
                          <w:noProof/>
                        </w:rPr>
                      </w:pPr>
                      <w:bookmarkStart w:id="20" w:name="_GoBack"/>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r w:rsidR="00E13E02" w:rsidRPr="00E13E02">
                        <w:rPr>
                          <w:rFonts w:ascii="Lucida Grande" w:hAnsi="Lucida Grande" w:cs="Lucida Grande"/>
                          <w:sz w:val="20"/>
                          <w:szCs w:val="20"/>
                          <w:lang w:eastAsia="zh-CN"/>
                        </w:rPr>
                        <w:t>rateplan</w:t>
                      </w:r>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bookmarkEnd w:id="20"/>
                    <w:p w14:paraId="77EB9852" w14:textId="77777777" w:rsidR="00326849" w:rsidRDefault="00326849" w:rsidP="009A179A"/>
                  </w:txbxContent>
                </v:textbox>
              </v:shape>
            </w:pict>
          </mc:Fallback>
        </mc:AlternateContent>
      </w:r>
      <w:r w:rsidR="009A179A">
        <w:rPr>
          <w:rFonts w:eastAsia="Calibri" w:cs="Calibri"/>
        </w:rPr>
        <w:t>On the “</w:t>
      </w:r>
      <w:r w:rsidR="009A179A">
        <w:rPr>
          <w:rFonts w:eastAsia="Calibri" w:cs="Calibri"/>
          <w:b/>
        </w:rPr>
        <w:t>Test API</w:t>
      </w:r>
      <w:r w:rsidR="009A179A">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EDF641F" w:rsidR="009A179A" w:rsidRDefault="0049539F" w:rsidP="00E12DD4">
      <w:pPr>
        <w:pStyle w:val="Steps"/>
        <w:numPr>
          <w:ilvl w:val="0"/>
          <w:numId w:val="0"/>
        </w:numPr>
        <w:tabs>
          <w:tab w:val="left" w:pos="720"/>
        </w:tabs>
        <w:spacing w:before="0"/>
        <w:ind w:left="720"/>
        <w:rPr>
          <w:rFonts w:eastAsia="Calibri" w:cs="Calibri"/>
        </w:rPr>
      </w:pPr>
      <w:r w:rsidRPr="0049539F">
        <w:rPr>
          <w:noProof/>
        </w:rPr>
        <w:t xml:space="preserve"> </w:t>
      </w:r>
      <w:r w:rsidR="00CD716C">
        <w:rPr>
          <w:noProof/>
        </w:rPr>
        <w:drawing>
          <wp:inline distT="0" distB="0" distL="0" distR="0" wp14:anchorId="0D896CCF" wp14:editId="6A8DFDE5">
            <wp:extent cx="3458669" cy="374386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8503" cy="3841106"/>
                    </a:xfrm>
                    <a:prstGeom prst="rect">
                      <a:avLst/>
                    </a:prstGeom>
                  </pic:spPr>
                </pic:pic>
              </a:graphicData>
            </a:graphic>
          </wp:inline>
        </w:drawing>
      </w:r>
      <w:r w:rsidR="00E13E02">
        <w:rPr>
          <w:noProof/>
        </w:rPr>
        <w:br/>
      </w:r>
      <w:r w:rsidR="00457681">
        <w:rPr>
          <w:rFonts w:eastAsia="Calibri" w:cs="Calibri"/>
        </w:rPr>
        <w:br/>
      </w:r>
      <w:r w:rsidR="00457681">
        <w:rPr>
          <w:rFonts w:eastAsia="Calibri" w:cs="Calibri"/>
        </w:rPr>
        <w:br/>
      </w:r>
      <w:r w:rsidR="00457681">
        <w:rPr>
          <w:rFonts w:eastAsia="Calibri" w:cs="Calibri"/>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7669E5C3" w:rsidR="00DC2DF6" w:rsidRDefault="00DC2DF6">
      <w:pPr>
        <w:rPr>
          <w:rFonts w:ascii="IBM Plex Sans" w:eastAsiaTheme="majorEastAsia" w:hAnsi="IBM Plex Sans" w:cstheme="majorBidi"/>
          <w:b/>
          <w:sz w:val="32"/>
          <w:szCs w:val="32"/>
        </w:rPr>
      </w:pPr>
    </w:p>
    <w:p w14:paraId="0C3365FB" w14:textId="3125C1B5" w:rsidR="00D218EB" w:rsidRPr="00DB607A" w:rsidRDefault="00D218EB" w:rsidP="00B722FE">
      <w:pPr>
        <w:pStyle w:val="Heading1"/>
      </w:pPr>
      <w:bookmarkStart w:id="21" w:name="_Toc7683516"/>
      <w:bookmarkStart w:id="22" w:name="_Toc29982800"/>
      <w:r w:rsidRPr="00DB607A">
        <w:t>We Value Your Feedback!</w:t>
      </w:r>
      <w:bookmarkEnd w:id="21"/>
      <w:bookmarkEnd w:id="22"/>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6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FE9D" w14:textId="77777777" w:rsidR="00CE62B2" w:rsidRDefault="00CE62B2" w:rsidP="00D218EB">
      <w:r>
        <w:separator/>
      </w:r>
    </w:p>
  </w:endnote>
  <w:endnote w:type="continuationSeparator" w:id="0">
    <w:p w14:paraId="29C96672" w14:textId="77777777" w:rsidR="00CE62B2" w:rsidRDefault="00CE62B2"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D782" w14:textId="77777777" w:rsidR="00CE62B2" w:rsidRDefault="00CE62B2" w:rsidP="00D218EB">
      <w:r>
        <w:separator/>
      </w:r>
    </w:p>
  </w:footnote>
  <w:footnote w:type="continuationSeparator" w:id="0">
    <w:p w14:paraId="4832F4CB" w14:textId="77777777" w:rsidR="00CE62B2" w:rsidRDefault="00CE62B2"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A6A84"/>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104A94"/>
    <w:rsid w:val="0011536B"/>
    <w:rsid w:val="00120D2D"/>
    <w:rsid w:val="00123046"/>
    <w:rsid w:val="00126927"/>
    <w:rsid w:val="00130DE6"/>
    <w:rsid w:val="00132FA9"/>
    <w:rsid w:val="00133B70"/>
    <w:rsid w:val="00134A62"/>
    <w:rsid w:val="00135AF1"/>
    <w:rsid w:val="00137896"/>
    <w:rsid w:val="0014004D"/>
    <w:rsid w:val="00140CE5"/>
    <w:rsid w:val="00141587"/>
    <w:rsid w:val="0014385A"/>
    <w:rsid w:val="00144387"/>
    <w:rsid w:val="0014525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03683"/>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D56"/>
    <w:rsid w:val="00442C63"/>
    <w:rsid w:val="00442E1D"/>
    <w:rsid w:val="00443EF7"/>
    <w:rsid w:val="00451151"/>
    <w:rsid w:val="00451916"/>
    <w:rsid w:val="0045224E"/>
    <w:rsid w:val="00454700"/>
    <w:rsid w:val="00455FF5"/>
    <w:rsid w:val="00457681"/>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69A6"/>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5F9"/>
    <w:rsid w:val="00BA5D42"/>
    <w:rsid w:val="00BA5EB6"/>
    <w:rsid w:val="00BA77E2"/>
    <w:rsid w:val="00BB6987"/>
    <w:rsid w:val="00BB7A5F"/>
    <w:rsid w:val="00BB7A98"/>
    <w:rsid w:val="00BC0750"/>
    <w:rsid w:val="00BC1279"/>
    <w:rsid w:val="00BC4981"/>
    <w:rsid w:val="00BC5463"/>
    <w:rsid w:val="00BD0235"/>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75D7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62B2"/>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51D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A5983"/>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3D79"/>
    <w:rsid w:val="00F96641"/>
    <w:rsid w:val="00FA4E86"/>
    <w:rsid w:val="00FA79C5"/>
    <w:rsid w:val="00FB13C8"/>
    <w:rsid w:val="00FB343B"/>
    <w:rsid w:val="00FB51E3"/>
    <w:rsid w:val="00FB6DC4"/>
    <w:rsid w:val="00FB7F34"/>
    <w:rsid w:val="00FC10A9"/>
    <w:rsid w:val="00FC1E67"/>
    <w:rsid w:val="00FC3651"/>
    <w:rsid w:val="00FC606D"/>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29720220">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10.png"/><Relationship Id="rId24" Type="http://schemas.openxmlformats.org/officeDocument/2006/relationships/hyperlink" Target="https://github.com/meichilin/IBMWMLz/tree/master/FastStart_202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tiff"/><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github.com/meichilin/IBMWMLz/tree/master/FastStart_202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mailto:meichi@us.ibm.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tif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eichi@us.ibm.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tiff"/><Relationship Id="rId60" Type="http://schemas.openxmlformats.org/officeDocument/2006/relationships/image" Target="media/image48.tiff"/><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630E-8609-DB4D-850A-26FFF3E8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62</cp:revision>
  <cp:lastPrinted>2020-01-16T18:06:00Z</cp:lastPrinted>
  <dcterms:created xsi:type="dcterms:W3CDTF">2020-01-16T18:31:00Z</dcterms:created>
  <dcterms:modified xsi:type="dcterms:W3CDTF">2020-01-28T12:25:00Z</dcterms:modified>
</cp:coreProperties>
</file>